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4F" w:rsidRPr="00144E17" w:rsidRDefault="000915CD" w:rsidP="008C0A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BB34A8">
        <w:rPr>
          <w:b/>
          <w:color w:val="000000"/>
          <w:sz w:val="20"/>
          <w:szCs w:val="20"/>
        </w:rPr>
        <w:t>Вот прошло уже 45 лет, как родился наш всем</w:t>
      </w:r>
      <w:r w:rsidR="00EE2DB3">
        <w:rPr>
          <w:b/>
          <w:color w:val="000000"/>
          <w:sz w:val="20"/>
          <w:szCs w:val="20"/>
        </w:rPr>
        <w:t>и любимый детский сад «Кустук»</w:t>
      </w:r>
    </w:p>
    <w:p w:rsidR="00064C4F" w:rsidRPr="00546DE9" w:rsidRDefault="00BB34A8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08AB" w:rsidRPr="00546DE9">
        <w:rPr>
          <w:rFonts w:ascii="Times New Roman" w:hAnsi="Times New Roman" w:cs="Times New Roman"/>
          <w:sz w:val="20"/>
          <w:szCs w:val="20"/>
        </w:rPr>
        <w:t xml:space="preserve">  </w:t>
      </w:r>
      <w:r w:rsidR="000915CD" w:rsidRPr="00546DE9">
        <w:rPr>
          <w:rFonts w:ascii="Times New Roman" w:hAnsi="Times New Roman" w:cs="Times New Roman"/>
          <w:sz w:val="20"/>
          <w:szCs w:val="20"/>
        </w:rPr>
        <w:t>В нашем маленьком, историческом городке Вилюйск есть детский сад, с виду обычный, но на самом деле он </w:t>
      </w:r>
      <w:r w:rsidR="000915CD" w:rsidRPr="00546DE9">
        <w:rPr>
          <w:rStyle w:val="a4"/>
          <w:rFonts w:ascii="Times New Roman" w:hAnsi="Times New Roman" w:cs="Times New Roman"/>
          <w:b/>
          <w:bCs/>
          <w:sz w:val="20"/>
          <w:szCs w:val="20"/>
        </w:rPr>
        <w:t>«ОСОБЕННЫЙ»</w:t>
      </w:r>
      <w:r w:rsidR="000915CD" w:rsidRPr="00546DE9">
        <w:rPr>
          <w:rFonts w:ascii="Times New Roman" w:hAnsi="Times New Roman" w:cs="Times New Roman"/>
          <w:sz w:val="20"/>
          <w:szCs w:val="20"/>
        </w:rPr>
        <w:t>.</w:t>
      </w:r>
      <w:r w:rsidR="00064C4F" w:rsidRPr="00546DE9">
        <w:rPr>
          <w:rFonts w:ascii="Times New Roman" w:eastAsia="Calibri" w:hAnsi="Times New Roman" w:cs="Times New Roman"/>
          <w:sz w:val="24"/>
        </w:rPr>
        <w:t xml:space="preserve"> </w:t>
      </w:r>
      <w:r w:rsidR="00064C4F" w:rsidRPr="00546DE9">
        <w:rPr>
          <w:rFonts w:ascii="Times New Roman" w:eastAsia="Calibri" w:hAnsi="Times New Roman" w:cs="Times New Roman"/>
          <w:sz w:val="20"/>
          <w:szCs w:val="20"/>
        </w:rPr>
        <w:t xml:space="preserve">Детский сад открылся в январе 1975 г., как ведомственный детский сад </w:t>
      </w:r>
      <w:proofErr w:type="spellStart"/>
      <w:r w:rsidR="00064C4F" w:rsidRPr="00546DE9">
        <w:rPr>
          <w:rFonts w:ascii="Times New Roman" w:eastAsia="Calibri" w:hAnsi="Times New Roman" w:cs="Times New Roman"/>
          <w:sz w:val="20"/>
          <w:szCs w:val="20"/>
        </w:rPr>
        <w:t>Райпотребсоюза</w:t>
      </w:r>
      <w:proofErr w:type="spellEnd"/>
      <w:r w:rsidR="00064C4F" w:rsidRPr="00546DE9">
        <w:rPr>
          <w:rFonts w:ascii="Times New Roman" w:eastAsia="Calibri" w:hAnsi="Times New Roman" w:cs="Times New Roman"/>
          <w:sz w:val="20"/>
          <w:szCs w:val="20"/>
        </w:rPr>
        <w:t xml:space="preserve">, первой заведующей была назначена девушка из далекой Украины </w:t>
      </w:r>
      <w:proofErr w:type="spellStart"/>
      <w:r w:rsidR="00064C4F" w:rsidRPr="00546DE9">
        <w:rPr>
          <w:rFonts w:ascii="Times New Roman" w:eastAsia="Calibri" w:hAnsi="Times New Roman" w:cs="Times New Roman"/>
          <w:sz w:val="20"/>
          <w:szCs w:val="20"/>
        </w:rPr>
        <w:t>Зубатюк</w:t>
      </w:r>
      <w:proofErr w:type="spellEnd"/>
      <w:r w:rsidR="00064C4F" w:rsidRPr="00546DE9">
        <w:rPr>
          <w:rFonts w:ascii="Times New Roman" w:eastAsia="Calibri" w:hAnsi="Times New Roman" w:cs="Times New Roman"/>
          <w:sz w:val="20"/>
          <w:szCs w:val="20"/>
        </w:rPr>
        <w:t xml:space="preserve"> Нина </w:t>
      </w:r>
      <w:proofErr w:type="spellStart"/>
      <w:r w:rsidR="00064C4F" w:rsidRPr="00546DE9">
        <w:rPr>
          <w:rFonts w:ascii="Times New Roman" w:eastAsia="Calibri" w:hAnsi="Times New Roman" w:cs="Times New Roman"/>
          <w:sz w:val="20"/>
          <w:szCs w:val="20"/>
        </w:rPr>
        <w:t>Альбиновна</w:t>
      </w:r>
      <w:proofErr w:type="spellEnd"/>
      <w:r w:rsidR="00064C4F" w:rsidRPr="00546DE9">
        <w:rPr>
          <w:rFonts w:ascii="Times New Roman" w:eastAsia="Calibri" w:hAnsi="Times New Roman" w:cs="Times New Roman"/>
          <w:sz w:val="20"/>
          <w:szCs w:val="20"/>
        </w:rPr>
        <w:t xml:space="preserve">. Она создала материальную базу учреждения и сплотила вокруг себя первый дружный коллектив. Затем коллективом руководили Сивцева Надежда Егоровна, </w:t>
      </w:r>
      <w:proofErr w:type="spellStart"/>
      <w:r w:rsidR="00064C4F"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Бочарова</w:t>
      </w:r>
      <w:proofErr w:type="spellEnd"/>
      <w:r w:rsidR="00064C4F"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Дария Прокопьевна</w:t>
      </w:r>
      <w:r w:rsidR="00064C4F" w:rsidRPr="00546DE9">
        <w:rPr>
          <w:rFonts w:ascii="Times New Roman" w:eastAsia="Calibri" w:hAnsi="Times New Roman" w:cs="Times New Roman"/>
          <w:sz w:val="20"/>
          <w:szCs w:val="20"/>
        </w:rPr>
        <w:t xml:space="preserve">, Тарасова Светлана </w:t>
      </w:r>
      <w:proofErr w:type="spellStart"/>
      <w:r w:rsidR="00064C4F" w:rsidRPr="00546DE9">
        <w:rPr>
          <w:rFonts w:ascii="Times New Roman" w:eastAsia="Calibri" w:hAnsi="Times New Roman" w:cs="Times New Roman"/>
          <w:sz w:val="20"/>
          <w:szCs w:val="20"/>
        </w:rPr>
        <w:t>Саввична</w:t>
      </w:r>
      <w:proofErr w:type="spellEnd"/>
      <w:r w:rsidR="00064C4F" w:rsidRPr="00546DE9">
        <w:rPr>
          <w:rFonts w:ascii="Times New Roman" w:eastAsia="Calibri" w:hAnsi="Times New Roman" w:cs="Times New Roman"/>
          <w:sz w:val="20"/>
          <w:szCs w:val="20"/>
        </w:rPr>
        <w:t xml:space="preserve">, Петрова Валентина Романовна, Михалева Мария Романовна, Корякина Александра Валериевна. </w:t>
      </w:r>
    </w:p>
    <w:p w:rsidR="00064C4F" w:rsidRPr="00546DE9" w:rsidRDefault="00064C4F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Среди воспитателей, направленных в новый детский сад были Петрова Валентина Романовна, Андреева Зинаида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укиничн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Скрябина Грация Егоровна, Грачева Екатерина Ильинична, Петрова Александра Семеновна. Со дня открытия работали Васильева Галина Афанасьевна, Никифорова Ольга Петровна, Макарова Наталья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Макаровн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ыромятников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Лидия Георгиевна и Буслаева Галина Семеновна.</w:t>
      </w:r>
    </w:p>
    <w:p w:rsidR="000915CD" w:rsidRPr="00546DE9" w:rsidRDefault="00064C4F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нашем детском саду выросло и сформировалось много административно-управленческих работников, которые работают в других коллективах. Это люди, научившиеся уже в стенах нашего садика работать с большой самоотдачей, самостоятельные, умеющие принять на себя ответственность. Так плодотворно трудились </w:t>
      </w:r>
      <w:r w:rsidR="00EE2DB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Семенова Екатерина </w:t>
      </w: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</w:t>
      </w:r>
      <w:r w:rsidR="00EE2DB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горовна</w:t>
      </w: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54523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Бочарова</w:t>
      </w:r>
      <w:proofErr w:type="spellEnd"/>
      <w:r w:rsidR="0054523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Дарья Прокопьевна, </w:t>
      </w: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Тимофеева Вера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Харлампьевн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Шамаев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Лариса Дмитриевна</w:t>
      </w:r>
      <w:proofErr w:type="gram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="0054523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End"/>
    </w:p>
    <w:p w:rsidR="00064C4F" w:rsidRPr="00546DE9" w:rsidRDefault="00064C4F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1992 году была создана логопедическая группа с охватом 15 детей. Первым логопедом работала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Мосов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Матрена Петровна, затем Прокопьевна Мария Николаевна. Позже детский сад стал работать в условиях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огопункт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, где логопедом работала Васильевна Татьяна Егоровна.</w:t>
      </w:r>
    </w:p>
    <w:p w:rsidR="002C3A8F" w:rsidRPr="00546DE9" w:rsidRDefault="002C3A8F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Под руководством Петровой Валентины Романовны и Тимофеевой Веры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</w:rPr>
        <w:t>Харлампьевны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в 1997 году ДОУ «Кустук» стал лауреатом Всероссийского конкурса «Детский сад года - 97» за педагогическое мастерство, творческий поиск и высокие результаты в воспитании детей.</w:t>
      </w:r>
    </w:p>
    <w:p w:rsidR="002C3A8F" w:rsidRPr="00546DE9" w:rsidRDefault="002C3A8F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Михалева Мария Романовна была профессиональным грамотным творческим руководителем. За период ее работы улучшилась материальная база, созданы современные условия для повышения эффективности учебно-воспитательного процесса. </w:t>
      </w:r>
    </w:p>
    <w:p w:rsidR="002C3A8F" w:rsidRPr="00546DE9" w:rsidRDefault="002C3A8F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6DE9">
        <w:rPr>
          <w:rFonts w:ascii="Times New Roman" w:eastAsia="Calibri" w:hAnsi="Times New Roman" w:cs="Times New Roman"/>
          <w:sz w:val="20"/>
          <w:szCs w:val="20"/>
        </w:rPr>
        <w:t>В 2014 году руководителем МБДОУ "Детский сад комп</w:t>
      </w:r>
      <w:r w:rsidR="005706B8">
        <w:rPr>
          <w:rFonts w:ascii="Times New Roman" w:eastAsia="Calibri" w:hAnsi="Times New Roman" w:cs="Times New Roman"/>
          <w:sz w:val="20"/>
          <w:szCs w:val="20"/>
        </w:rPr>
        <w:t>енсирующего вида «Кустук»" назначена</w:t>
      </w: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Мария Васильевна Кононова, опытный педагог и квалифицированный специалист. </w:t>
      </w:r>
    </w:p>
    <w:p w:rsidR="0042736C" w:rsidRPr="00546DE9" w:rsidRDefault="00225FE9" w:rsidP="008C0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546DE9">
        <w:rPr>
          <w:rFonts w:ascii="Times New Roman" w:hAnsi="Times New Roman" w:cs="Times New Roman"/>
          <w:sz w:val="20"/>
          <w:szCs w:val="20"/>
        </w:rPr>
        <w:t xml:space="preserve">Мы гордимся нашими педагогами: </w:t>
      </w:r>
      <w:proofErr w:type="spellStart"/>
      <w:r w:rsidRPr="00546DE9">
        <w:rPr>
          <w:rFonts w:ascii="Times New Roman" w:hAnsi="Times New Roman" w:cs="Times New Roman"/>
          <w:sz w:val="20"/>
          <w:szCs w:val="20"/>
        </w:rPr>
        <w:t>Калачиковой</w:t>
      </w:r>
      <w:proofErr w:type="spellEnd"/>
      <w:r w:rsidRPr="00546DE9">
        <w:rPr>
          <w:rFonts w:ascii="Times New Roman" w:hAnsi="Times New Roman" w:cs="Times New Roman"/>
          <w:sz w:val="20"/>
          <w:szCs w:val="20"/>
        </w:rPr>
        <w:t xml:space="preserve"> Валентиной Михайловной, Корякиной Маргаритой Васильевной, </w:t>
      </w:r>
      <w:proofErr w:type="spellStart"/>
      <w:r w:rsidRPr="00546DE9">
        <w:rPr>
          <w:rFonts w:ascii="Times New Roman" w:hAnsi="Times New Roman" w:cs="Times New Roman"/>
          <w:sz w:val="20"/>
          <w:szCs w:val="20"/>
        </w:rPr>
        <w:t>Шамаевой</w:t>
      </w:r>
      <w:proofErr w:type="spellEnd"/>
      <w:r w:rsidRPr="00546DE9">
        <w:rPr>
          <w:rFonts w:ascii="Times New Roman" w:hAnsi="Times New Roman" w:cs="Times New Roman"/>
          <w:sz w:val="20"/>
          <w:szCs w:val="20"/>
        </w:rPr>
        <w:t xml:space="preserve"> Леной Федоровной, </w:t>
      </w:r>
      <w:proofErr w:type="spellStart"/>
      <w:r w:rsidRPr="00546DE9">
        <w:rPr>
          <w:rFonts w:ascii="Times New Roman" w:hAnsi="Times New Roman" w:cs="Times New Roman"/>
          <w:sz w:val="20"/>
          <w:szCs w:val="20"/>
        </w:rPr>
        <w:t>Ионовой</w:t>
      </w:r>
      <w:proofErr w:type="spellEnd"/>
      <w:r w:rsidRPr="00546DE9">
        <w:rPr>
          <w:rFonts w:ascii="Times New Roman" w:hAnsi="Times New Roman" w:cs="Times New Roman"/>
          <w:sz w:val="20"/>
          <w:szCs w:val="20"/>
        </w:rPr>
        <w:t xml:space="preserve"> Алиной Ионовной, Герасимовой Марией Степановной</w:t>
      </w:r>
      <w:r w:rsidR="008013F7" w:rsidRPr="00546DE9">
        <w:rPr>
          <w:rFonts w:ascii="Times New Roman" w:hAnsi="Times New Roman" w:cs="Times New Roman"/>
          <w:sz w:val="20"/>
          <w:szCs w:val="20"/>
        </w:rPr>
        <w:t xml:space="preserve">. </w:t>
      </w:r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озже в коллектив влились </w:t>
      </w:r>
      <w:r w:rsidR="004650B2" w:rsidRPr="00546DE9">
        <w:rPr>
          <w:rFonts w:ascii="Times New Roman" w:hAnsi="Times New Roman" w:cs="Times New Roman"/>
          <w:sz w:val="20"/>
          <w:szCs w:val="20"/>
        </w:rPr>
        <w:t>молодое поколение педагогов и сотрудников</w:t>
      </w:r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: старший воспитатель Егорова Наталья Аркадьевна, воспитатели: Петрова Луиза Степановна, Николаева Анастасия Александровна,</w:t>
      </w:r>
      <w:r w:rsidR="005A23E6" w:rsidRPr="005A23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5A23E6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Григорьева </w:t>
      </w:r>
      <w:proofErr w:type="spellStart"/>
      <w:r w:rsidR="005A23E6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Харчана</w:t>
      </w:r>
      <w:proofErr w:type="spellEnd"/>
      <w:r w:rsidR="005A23E6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Алексеевна</w:t>
      </w:r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узыкальный руководитель Иванова Марианна Ивановна, учитель-логопед Томская Ольга Михайловна, помощник воспитателя </w:t>
      </w:r>
      <w:r w:rsidR="005A23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Татаринова Аграфена Александровна</w:t>
      </w:r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завхоз </w:t>
      </w:r>
      <w:proofErr w:type="spellStart"/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онова</w:t>
      </w:r>
      <w:proofErr w:type="spellEnd"/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юргуяна</w:t>
      </w:r>
      <w:proofErr w:type="spellEnd"/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Владимировна, </w:t>
      </w:r>
      <w:proofErr w:type="gramStart"/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которые</w:t>
      </w:r>
      <w:proofErr w:type="gramEnd"/>
      <w:r w:rsidR="00E72CA0"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разу срослись с коллективом. </w:t>
      </w:r>
      <w:r w:rsidR="00545239">
        <w:rPr>
          <w:rFonts w:ascii="Times New Roman" w:eastAsia="Calibri" w:hAnsi="Times New Roman" w:cs="Times New Roman"/>
          <w:sz w:val="20"/>
          <w:szCs w:val="20"/>
        </w:rPr>
        <w:t>Много лет проработали</w:t>
      </w:r>
      <w:r w:rsidR="0042736C" w:rsidRPr="00546DE9">
        <w:rPr>
          <w:rFonts w:ascii="Times New Roman" w:eastAsia="Calibri" w:hAnsi="Times New Roman" w:cs="Times New Roman"/>
          <w:sz w:val="20"/>
          <w:szCs w:val="20"/>
        </w:rPr>
        <w:t xml:space="preserve"> музыкальным</w:t>
      </w:r>
      <w:r w:rsidR="00545239">
        <w:rPr>
          <w:rFonts w:ascii="Times New Roman" w:eastAsia="Calibri" w:hAnsi="Times New Roman" w:cs="Times New Roman"/>
          <w:sz w:val="20"/>
          <w:szCs w:val="20"/>
        </w:rPr>
        <w:t>и руководителя</w:t>
      </w:r>
      <w:r w:rsidR="0042736C" w:rsidRPr="00546DE9">
        <w:rPr>
          <w:rFonts w:ascii="Times New Roman" w:eastAsia="Calibri" w:hAnsi="Times New Roman" w:cs="Times New Roman"/>
          <w:sz w:val="20"/>
          <w:szCs w:val="20"/>
        </w:rPr>
        <w:t>м</w:t>
      </w:r>
      <w:r w:rsidR="00545239">
        <w:rPr>
          <w:rFonts w:ascii="Times New Roman" w:eastAsia="Calibri" w:hAnsi="Times New Roman" w:cs="Times New Roman"/>
          <w:sz w:val="20"/>
          <w:szCs w:val="20"/>
        </w:rPr>
        <w:t xml:space="preserve">и Семенова </w:t>
      </w:r>
      <w:proofErr w:type="spellStart"/>
      <w:r w:rsidR="00545239">
        <w:rPr>
          <w:rFonts w:ascii="Times New Roman" w:eastAsia="Calibri" w:hAnsi="Times New Roman" w:cs="Times New Roman"/>
          <w:sz w:val="20"/>
          <w:szCs w:val="20"/>
        </w:rPr>
        <w:t>Саргылана</w:t>
      </w:r>
      <w:proofErr w:type="spellEnd"/>
      <w:r w:rsidR="00545239">
        <w:rPr>
          <w:rFonts w:ascii="Times New Roman" w:eastAsia="Calibri" w:hAnsi="Times New Roman" w:cs="Times New Roman"/>
          <w:sz w:val="20"/>
          <w:szCs w:val="20"/>
        </w:rPr>
        <w:t xml:space="preserve"> Ивановна,</w:t>
      </w:r>
      <w:r w:rsidR="0042736C" w:rsidRPr="00546DE9">
        <w:rPr>
          <w:rFonts w:ascii="Times New Roman" w:eastAsia="Calibri" w:hAnsi="Times New Roman" w:cs="Times New Roman"/>
          <w:sz w:val="20"/>
          <w:szCs w:val="20"/>
        </w:rPr>
        <w:t xml:space="preserve"> Морозова Александра Прокопьевна – очень ответственный, добросовестный работник, педагог-профессионал с огромным творческим потенциалом, большим опытом. Особенно ценны такие её качества, как инициативность, открытость для восприятия нового, духовность, любознательность, желание повышать свой культурный уровень.</w:t>
      </w:r>
    </w:p>
    <w:p w:rsidR="0042736C" w:rsidRPr="00546DE9" w:rsidRDefault="0042736C" w:rsidP="008C0A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кусное и здоровое питание обеспечивают повар Николаева Акулина Федоровна, </w:t>
      </w:r>
      <w:r w:rsidR="00FF7832"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завхоз</w:t>
      </w: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ротопопов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Вера Ивановна.</w:t>
      </w: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Неоценимую помощь оказывают машинист по стирке белья Атасова Акулина Ивановна, дворник Егоров Михаил Михайлович.</w:t>
      </w:r>
      <w:r w:rsidR="005008AB"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Оздоровительную среду нашего детского сада поддерживает инструктор по гигиеническому воспитанию Семенова Мария Александровна. </w:t>
      </w:r>
    </w:p>
    <w:p w:rsidR="0042736C" w:rsidRPr="005A23E6" w:rsidRDefault="0042736C" w:rsidP="005A23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6DE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акже о</w:t>
      </w:r>
      <w:r w:rsidRPr="00546DE9">
        <w:rPr>
          <w:rFonts w:ascii="Times New Roman" w:eastAsia="Calibri" w:hAnsi="Times New Roman" w:cs="Times New Roman"/>
          <w:sz w:val="20"/>
          <w:szCs w:val="20"/>
        </w:rPr>
        <w:t>тветственно трудились</w:t>
      </w:r>
      <w:r w:rsidR="00891598">
        <w:rPr>
          <w:rFonts w:ascii="Times New Roman" w:eastAsia="Calibri" w:hAnsi="Times New Roman" w:cs="Times New Roman"/>
          <w:sz w:val="20"/>
          <w:szCs w:val="20"/>
        </w:rPr>
        <w:t xml:space="preserve"> завхоз </w:t>
      </w:r>
      <w:proofErr w:type="spellStart"/>
      <w:r w:rsidR="00891598">
        <w:rPr>
          <w:rFonts w:ascii="Times New Roman" w:eastAsia="Calibri" w:hAnsi="Times New Roman" w:cs="Times New Roman"/>
          <w:sz w:val="20"/>
          <w:szCs w:val="20"/>
        </w:rPr>
        <w:t>Олбутцев</w:t>
      </w:r>
      <w:proofErr w:type="spellEnd"/>
      <w:r w:rsidR="00891598">
        <w:rPr>
          <w:rFonts w:ascii="Times New Roman" w:eastAsia="Calibri" w:hAnsi="Times New Roman" w:cs="Times New Roman"/>
          <w:sz w:val="20"/>
          <w:szCs w:val="20"/>
        </w:rPr>
        <w:t xml:space="preserve"> Дмитрий Михайлович, </w:t>
      </w:r>
      <w:r w:rsidRPr="00546DE9">
        <w:rPr>
          <w:rFonts w:ascii="Times New Roman" w:eastAsia="Calibri" w:hAnsi="Times New Roman" w:cs="Times New Roman"/>
          <w:sz w:val="20"/>
          <w:szCs w:val="20"/>
        </w:rPr>
        <w:t>помощник</w:t>
      </w:r>
      <w:r w:rsidR="00FF7832" w:rsidRPr="00546DE9">
        <w:rPr>
          <w:rFonts w:ascii="Times New Roman" w:eastAsia="Calibri" w:hAnsi="Times New Roman" w:cs="Times New Roman"/>
          <w:sz w:val="20"/>
          <w:szCs w:val="20"/>
        </w:rPr>
        <w:t>и</w:t>
      </w: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воспитателя Буслаева Галина Семеновн</w:t>
      </w:r>
      <w:r w:rsidR="00E72CA0" w:rsidRPr="00546DE9">
        <w:rPr>
          <w:rFonts w:ascii="Times New Roman" w:eastAsia="Calibri" w:hAnsi="Times New Roman" w:cs="Times New Roman"/>
          <w:sz w:val="20"/>
          <w:szCs w:val="20"/>
        </w:rPr>
        <w:t>а,</w:t>
      </w:r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помощник повара Софронова Марина Михайловна. По сей день работают помощниками воспитателя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</w:rPr>
        <w:t>Поскачин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Наталия Никитична, Афанасьева Татьяна Андреевна и </w:t>
      </w:r>
      <w:proofErr w:type="spellStart"/>
      <w:r w:rsidRPr="00546DE9">
        <w:rPr>
          <w:rFonts w:ascii="Times New Roman" w:eastAsia="Calibri" w:hAnsi="Times New Roman" w:cs="Times New Roman"/>
          <w:sz w:val="20"/>
          <w:szCs w:val="20"/>
        </w:rPr>
        <w:t>Сыромятникова</w:t>
      </w:r>
      <w:proofErr w:type="spellEnd"/>
      <w:r w:rsidRPr="00546DE9">
        <w:rPr>
          <w:rFonts w:ascii="Times New Roman" w:eastAsia="Calibri" w:hAnsi="Times New Roman" w:cs="Times New Roman"/>
          <w:sz w:val="20"/>
          <w:szCs w:val="20"/>
        </w:rPr>
        <w:t xml:space="preserve"> Елена Алексеевна.</w:t>
      </w:r>
      <w:r w:rsidR="005008AB" w:rsidRPr="00546D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E23F21" w:rsidRPr="00546DE9" w:rsidRDefault="005008AB" w:rsidP="008C0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DE9">
        <w:rPr>
          <w:rFonts w:ascii="Times New Roman" w:hAnsi="Times New Roman" w:cs="Times New Roman"/>
          <w:sz w:val="20"/>
          <w:szCs w:val="20"/>
        </w:rPr>
        <w:t xml:space="preserve">       </w:t>
      </w:r>
      <w:r w:rsidR="00BB34A8">
        <w:rPr>
          <w:rFonts w:ascii="Times New Roman" w:hAnsi="Times New Roman" w:cs="Times New Roman"/>
          <w:sz w:val="20"/>
          <w:szCs w:val="20"/>
        </w:rPr>
        <w:t xml:space="preserve"> </w:t>
      </w:r>
      <w:r w:rsidRPr="00546DE9">
        <w:rPr>
          <w:rFonts w:ascii="Times New Roman" w:hAnsi="Times New Roman" w:cs="Times New Roman"/>
          <w:sz w:val="20"/>
          <w:szCs w:val="20"/>
        </w:rPr>
        <w:t xml:space="preserve">  </w:t>
      </w:r>
      <w:r w:rsidR="00542D49">
        <w:rPr>
          <w:rFonts w:ascii="Times New Roman" w:hAnsi="Times New Roman" w:cs="Times New Roman"/>
          <w:sz w:val="20"/>
          <w:szCs w:val="20"/>
        </w:rPr>
        <w:t>Наш детский сад имеет своё</w:t>
      </w:r>
      <w:r w:rsidR="00282A1E" w:rsidRPr="00546DE9">
        <w:rPr>
          <w:rFonts w:ascii="Times New Roman" w:hAnsi="Times New Roman" w:cs="Times New Roman"/>
          <w:sz w:val="20"/>
          <w:szCs w:val="20"/>
        </w:rPr>
        <w:t xml:space="preserve"> приоритетное направление </w:t>
      </w:r>
      <w:r w:rsidR="003D116A" w:rsidRPr="00546DE9">
        <w:rPr>
          <w:rFonts w:ascii="Times New Roman" w:hAnsi="Times New Roman" w:cs="Times New Roman"/>
          <w:sz w:val="20"/>
          <w:szCs w:val="20"/>
        </w:rPr>
        <w:t>–</w:t>
      </w:r>
      <w:r w:rsidR="00282A1E" w:rsidRPr="00546DE9">
        <w:rPr>
          <w:rFonts w:ascii="Times New Roman" w:hAnsi="Times New Roman" w:cs="Times New Roman"/>
          <w:sz w:val="20"/>
          <w:szCs w:val="20"/>
        </w:rPr>
        <w:t xml:space="preserve"> </w:t>
      </w:r>
      <w:r w:rsidR="003D116A" w:rsidRPr="00546DE9">
        <w:rPr>
          <w:rFonts w:ascii="Times New Roman" w:hAnsi="Times New Roman" w:cs="Times New Roman"/>
          <w:sz w:val="20"/>
          <w:szCs w:val="20"/>
        </w:rPr>
        <w:t>коррекция речи</w:t>
      </w:r>
      <w:r w:rsidR="00282A1E" w:rsidRPr="00546DE9">
        <w:rPr>
          <w:rFonts w:ascii="Times New Roman" w:hAnsi="Times New Roman" w:cs="Times New Roman"/>
          <w:sz w:val="20"/>
          <w:szCs w:val="20"/>
        </w:rPr>
        <w:t xml:space="preserve">, поэтому придя в </w:t>
      </w:r>
      <w:r w:rsidR="0040588F" w:rsidRPr="00546DE9">
        <w:rPr>
          <w:rFonts w:ascii="Times New Roman" w:hAnsi="Times New Roman" w:cs="Times New Roman"/>
          <w:sz w:val="20"/>
          <w:szCs w:val="20"/>
        </w:rPr>
        <w:t xml:space="preserve">детский сад, родители </w:t>
      </w:r>
      <w:r w:rsidR="00282A1E" w:rsidRPr="00546DE9">
        <w:rPr>
          <w:rFonts w:ascii="Times New Roman" w:hAnsi="Times New Roman" w:cs="Times New Roman"/>
          <w:sz w:val="20"/>
          <w:szCs w:val="20"/>
        </w:rPr>
        <w:t xml:space="preserve"> уверены в </w:t>
      </w:r>
      <w:proofErr w:type="gramStart"/>
      <w:r w:rsidR="00282A1E" w:rsidRPr="00546DE9">
        <w:rPr>
          <w:rFonts w:ascii="Times New Roman" w:hAnsi="Times New Roman" w:cs="Times New Roman"/>
          <w:sz w:val="20"/>
          <w:szCs w:val="20"/>
        </w:rPr>
        <w:t>ожидаемом</w:t>
      </w:r>
      <w:proofErr w:type="gramEnd"/>
      <w:r w:rsidR="00282A1E" w:rsidRPr="00546DE9">
        <w:rPr>
          <w:rFonts w:ascii="Times New Roman" w:hAnsi="Times New Roman" w:cs="Times New Roman"/>
          <w:sz w:val="20"/>
          <w:szCs w:val="20"/>
        </w:rPr>
        <w:t xml:space="preserve">. На протяжении ряда лет мы работали над созданием условий для </w:t>
      </w:r>
      <w:r w:rsidR="003D116A" w:rsidRPr="00546DE9">
        <w:rPr>
          <w:rFonts w:ascii="Times New Roman" w:hAnsi="Times New Roman" w:cs="Times New Roman"/>
          <w:sz w:val="20"/>
          <w:szCs w:val="20"/>
        </w:rPr>
        <w:t>корре</w:t>
      </w:r>
      <w:r w:rsidR="0040588F" w:rsidRPr="00546DE9">
        <w:rPr>
          <w:rFonts w:ascii="Times New Roman" w:hAnsi="Times New Roman" w:cs="Times New Roman"/>
          <w:sz w:val="20"/>
          <w:szCs w:val="20"/>
        </w:rPr>
        <w:t>кции</w:t>
      </w:r>
      <w:r w:rsidR="003D116A" w:rsidRPr="00546DE9">
        <w:rPr>
          <w:rFonts w:ascii="Times New Roman" w:hAnsi="Times New Roman" w:cs="Times New Roman"/>
          <w:sz w:val="20"/>
          <w:szCs w:val="20"/>
        </w:rPr>
        <w:t xml:space="preserve"> </w:t>
      </w:r>
      <w:r w:rsidR="0040588F" w:rsidRPr="00546DE9">
        <w:rPr>
          <w:rFonts w:ascii="Times New Roman" w:hAnsi="Times New Roman" w:cs="Times New Roman"/>
          <w:sz w:val="20"/>
          <w:szCs w:val="20"/>
        </w:rPr>
        <w:t xml:space="preserve"> речи</w:t>
      </w:r>
      <w:r w:rsidR="00282A1E" w:rsidRPr="00546DE9">
        <w:rPr>
          <w:rFonts w:ascii="Times New Roman" w:hAnsi="Times New Roman" w:cs="Times New Roman"/>
          <w:sz w:val="20"/>
          <w:szCs w:val="20"/>
        </w:rPr>
        <w:t xml:space="preserve"> детей, внедрением </w:t>
      </w:r>
      <w:r w:rsidR="0040588F" w:rsidRPr="00546DE9">
        <w:rPr>
          <w:rFonts w:ascii="Times New Roman" w:hAnsi="Times New Roman" w:cs="Times New Roman"/>
          <w:sz w:val="20"/>
          <w:szCs w:val="20"/>
        </w:rPr>
        <w:t>новых</w:t>
      </w:r>
      <w:r w:rsidR="00282A1E" w:rsidRPr="00546DE9">
        <w:rPr>
          <w:rFonts w:ascii="Times New Roman" w:hAnsi="Times New Roman" w:cs="Times New Roman"/>
          <w:sz w:val="20"/>
          <w:szCs w:val="20"/>
        </w:rPr>
        <w:t xml:space="preserve"> технологий</w:t>
      </w:r>
      <w:r w:rsidR="0040588F" w:rsidRPr="00546DE9">
        <w:rPr>
          <w:rFonts w:ascii="Times New Roman" w:hAnsi="Times New Roman" w:cs="Times New Roman"/>
          <w:sz w:val="20"/>
          <w:szCs w:val="20"/>
        </w:rPr>
        <w:t>.</w:t>
      </w:r>
    </w:p>
    <w:p w:rsidR="00E23F21" w:rsidRPr="00546DE9" w:rsidRDefault="00E23F21" w:rsidP="008C0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D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МБДОУ «Детский сад компенсирующего вида "Кустук"» имеет 3 группы от 3 до 7 лет. Всего работников 22, из них 10 педагогов. </w:t>
      </w:r>
    </w:p>
    <w:p w:rsidR="00E23F21" w:rsidRDefault="00E23F21" w:rsidP="008C0A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546DE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менно осознание того, что дело воспитания и обучения дошкольников является важным и основополагающим в структуре образования, делает работу педагогического коллектива творческой, новаторской, ответственной и профессиональной.</w:t>
      </w:r>
    </w:p>
    <w:p w:rsidR="004517B8" w:rsidRPr="00AA39EA" w:rsidRDefault="00AA39EA" w:rsidP="008C0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DE9">
        <w:rPr>
          <w:rStyle w:val="a4"/>
          <w:rFonts w:ascii="Times New Roman" w:hAnsi="Times New Roman" w:cs="Times New Roman"/>
          <w:b/>
          <w:bCs/>
          <w:sz w:val="20"/>
          <w:szCs w:val="20"/>
        </w:rPr>
        <w:t>«Детство – важнейший период человеческой жизни, не подготовка к будущей жизни, а настоящая, яркая, самобытная, неповторимая жизнь. И от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</w:t>
      </w:r>
      <w:r w:rsidRPr="00546DE9">
        <w:rPr>
          <w:rFonts w:ascii="Times New Roman" w:hAnsi="Times New Roman" w:cs="Times New Roman"/>
          <w:sz w:val="20"/>
          <w:szCs w:val="20"/>
        </w:rPr>
        <w:t>.</w:t>
      </w:r>
    </w:p>
    <w:p w:rsidR="00AB43DE" w:rsidRPr="008C0A54" w:rsidRDefault="00E23F21" w:rsidP="008C0A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0A54">
        <w:rPr>
          <w:rFonts w:ascii="Times New Roman" w:hAnsi="Times New Roman" w:cs="Times New Roman"/>
          <w:b/>
          <w:sz w:val="20"/>
          <w:szCs w:val="20"/>
        </w:rPr>
        <w:t>Значимые достижения:</w:t>
      </w:r>
    </w:p>
    <w:p w:rsidR="00E23F21" w:rsidRPr="008C0A54" w:rsidRDefault="00E23F21" w:rsidP="008C0A5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C0A54">
        <w:rPr>
          <w:rFonts w:ascii="Times New Roman" w:hAnsi="Times New Roman" w:cs="Times New Roman"/>
          <w:sz w:val="20"/>
          <w:szCs w:val="20"/>
        </w:rPr>
        <w:t xml:space="preserve">- 1997 г. – Лауреат Всероссийского конкурса «Детский сад года - 97» </w:t>
      </w:r>
    </w:p>
    <w:p w:rsidR="00E23F21" w:rsidRPr="008C0A54" w:rsidRDefault="00E23F21" w:rsidP="008C0A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0A54">
        <w:rPr>
          <w:rFonts w:ascii="Times New Roman" w:hAnsi="Times New Roman" w:cs="Times New Roman"/>
          <w:sz w:val="20"/>
          <w:szCs w:val="20"/>
        </w:rPr>
        <w:t>- 2004 г. – Победитель в  номинации «Лучшее ДОУ года» среди дошкольных образовательных учреждений города Вилюйск;</w:t>
      </w:r>
    </w:p>
    <w:p w:rsidR="00E23F21" w:rsidRPr="008C0A54" w:rsidRDefault="00E23F21" w:rsidP="008C0A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2015г. – </w:t>
      </w:r>
      <w:r w:rsidR="00CE0F63"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>пилотная площадка по проекту</w:t>
      </w:r>
      <w:r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Через игры к творчеству, через игры к способностям»</w:t>
      </w:r>
      <w:r w:rsidR="00CE0F63"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="00CE0F63"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екту</w:t>
      </w:r>
      <w:proofErr w:type="spellEnd"/>
      <w:r w:rsidR="00CE0F63"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гры и игрушки </w:t>
      </w:r>
      <w:proofErr w:type="spellStart"/>
      <w:r w:rsidR="00CE0F63"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>тюрского</w:t>
      </w:r>
      <w:proofErr w:type="spellEnd"/>
      <w:r w:rsidR="00CE0F63"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зиатского мира»</w:t>
      </w:r>
      <w:r w:rsidRPr="008C0A5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3F21" w:rsidRPr="008C0A54" w:rsidRDefault="00BB34A8" w:rsidP="008C0A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0A54">
        <w:rPr>
          <w:rFonts w:ascii="Times New Roman" w:hAnsi="Times New Roman" w:cs="Times New Roman"/>
          <w:sz w:val="20"/>
          <w:szCs w:val="20"/>
        </w:rPr>
        <w:t>- 2015</w:t>
      </w:r>
      <w:r w:rsidR="00E23F21" w:rsidRPr="008C0A54">
        <w:rPr>
          <w:rFonts w:ascii="Times New Roman" w:hAnsi="Times New Roman" w:cs="Times New Roman"/>
          <w:sz w:val="20"/>
          <w:szCs w:val="20"/>
        </w:rPr>
        <w:t xml:space="preserve">г. – Получил статус КРИП, инновационный проект на тему: </w:t>
      </w:r>
      <w:r w:rsidR="00E23F21" w:rsidRPr="008C0A54">
        <w:rPr>
          <w:rFonts w:ascii="Times New Roman" w:eastAsia="Calibri" w:hAnsi="Times New Roman" w:cs="Times New Roman"/>
          <w:sz w:val="20"/>
          <w:szCs w:val="20"/>
        </w:rPr>
        <w:t>«Кратковременная группа для неорганизованных детей с нарушением в речи»</w:t>
      </w:r>
      <w:r w:rsidR="00E23F21" w:rsidRPr="008C0A54">
        <w:rPr>
          <w:rFonts w:ascii="Times New Roman" w:hAnsi="Times New Roman" w:cs="Times New Roman"/>
          <w:sz w:val="20"/>
          <w:szCs w:val="20"/>
        </w:rPr>
        <w:t>;</w:t>
      </w:r>
    </w:p>
    <w:p w:rsidR="00CE0F63" w:rsidRPr="008C0A54" w:rsidRDefault="00CE0F63" w:rsidP="008C0A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0A54">
        <w:rPr>
          <w:rFonts w:ascii="Times New Roman" w:hAnsi="Times New Roman" w:cs="Times New Roman"/>
          <w:sz w:val="20"/>
          <w:szCs w:val="20"/>
        </w:rPr>
        <w:t>- 2016г. – вошли в книгу Золотой фонд кадров России – Республика Саха (Якутия);</w:t>
      </w:r>
    </w:p>
    <w:p w:rsidR="00E23F21" w:rsidRPr="008C0A54" w:rsidRDefault="00E23F21" w:rsidP="008C0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A54">
        <w:rPr>
          <w:rFonts w:ascii="Times New Roman" w:hAnsi="Times New Roman" w:cs="Times New Roman"/>
          <w:sz w:val="20"/>
          <w:szCs w:val="20"/>
        </w:rPr>
        <w:t xml:space="preserve">- 2019г. </w:t>
      </w:r>
      <w:r w:rsidR="00BB34A8" w:rsidRPr="008C0A54">
        <w:rPr>
          <w:rFonts w:ascii="Times New Roman" w:hAnsi="Times New Roman" w:cs="Times New Roman"/>
          <w:sz w:val="20"/>
          <w:szCs w:val="20"/>
        </w:rPr>
        <w:t xml:space="preserve">- </w:t>
      </w:r>
      <w:r w:rsidRPr="008C0A54">
        <w:rPr>
          <w:rFonts w:ascii="Times New Roman" w:hAnsi="Times New Roman" w:cs="Times New Roman"/>
          <w:sz w:val="20"/>
          <w:szCs w:val="20"/>
        </w:rPr>
        <w:t>Получил статус КРИП, инновационный проект на тему: «Отдельная группа для девочек «</w:t>
      </w:r>
      <w:proofErr w:type="spellStart"/>
      <w:r w:rsidRPr="008C0A54">
        <w:rPr>
          <w:rFonts w:ascii="Times New Roman" w:hAnsi="Times New Roman" w:cs="Times New Roman"/>
          <w:sz w:val="20"/>
          <w:szCs w:val="20"/>
        </w:rPr>
        <w:t>Кэрэ-Куо</w:t>
      </w:r>
      <w:proofErr w:type="spellEnd"/>
      <w:r w:rsidRPr="008C0A54">
        <w:rPr>
          <w:rFonts w:ascii="Times New Roman" w:hAnsi="Times New Roman" w:cs="Times New Roman"/>
          <w:sz w:val="20"/>
          <w:szCs w:val="20"/>
        </w:rPr>
        <w:t>»;</w:t>
      </w:r>
    </w:p>
    <w:p w:rsidR="00E23F21" w:rsidRPr="008C0A54" w:rsidRDefault="00E23F21" w:rsidP="008C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8C0A54">
        <w:rPr>
          <w:rFonts w:ascii="Times New Roman" w:hAnsi="Times New Roman" w:cs="Times New Roman"/>
          <w:sz w:val="20"/>
          <w:szCs w:val="20"/>
        </w:rPr>
        <w:t>- 2019 г. – Победитель Всероссийского смотра-конкурса «Образцовый детский сад 2018-2019»;</w:t>
      </w:r>
    </w:p>
    <w:p w:rsidR="00546DE9" w:rsidRDefault="00546DE9" w:rsidP="008C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ah-RU" w:eastAsia="ru-RU"/>
        </w:rPr>
      </w:pPr>
    </w:p>
    <w:p w:rsidR="006F3DBE" w:rsidRPr="009E4AAC" w:rsidRDefault="005A23E6" w:rsidP="009E4A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ah-RU" w:eastAsia="ru-RU"/>
        </w:rPr>
        <w:t>Заведующий МБДОУ “Детский сад компенсирующего вида “Кустук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»  Кононова Мария Васильевна</w:t>
      </w:r>
      <w:bookmarkStart w:id="0" w:name="_GoBack"/>
      <w:bookmarkEnd w:id="0"/>
    </w:p>
    <w:p w:rsidR="00C00CC0" w:rsidRDefault="00C00CC0" w:rsidP="00E6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EE7" w:rsidRPr="00E64EE7" w:rsidRDefault="006F3DBE" w:rsidP="00E6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РХИВНАЯ </w:t>
      </w:r>
      <w:r w:rsidR="00E64EE7" w:rsidRPr="00E64EE7">
        <w:rPr>
          <w:rFonts w:ascii="Times New Roman" w:eastAsia="Times New Roman" w:hAnsi="Times New Roman" w:cs="Times New Roman"/>
          <w:b/>
          <w:lang w:eastAsia="ru-RU"/>
        </w:rPr>
        <w:t>СПРАВКА</w:t>
      </w:r>
    </w:p>
    <w:p w:rsidR="00E64EE7" w:rsidRPr="00E64EE7" w:rsidRDefault="006F3DBE" w:rsidP="00E6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</w:t>
      </w:r>
      <w:r w:rsidR="00E64EE7" w:rsidRPr="00E64EE7">
        <w:rPr>
          <w:rFonts w:ascii="Times New Roman" w:eastAsia="Times New Roman" w:hAnsi="Times New Roman" w:cs="Times New Roman"/>
          <w:b/>
          <w:lang w:eastAsia="ru-RU"/>
        </w:rPr>
        <w:t xml:space="preserve"> реорганизациях, переименованиях </w:t>
      </w:r>
    </w:p>
    <w:p w:rsidR="00E64EE7" w:rsidRPr="00E64EE7" w:rsidRDefault="00E64EE7" w:rsidP="00E6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4EE7">
        <w:rPr>
          <w:rFonts w:ascii="Times New Roman" w:eastAsia="Times New Roman" w:hAnsi="Times New Roman" w:cs="Times New Roman"/>
          <w:b/>
          <w:lang w:eastAsia="ru-RU"/>
        </w:rPr>
        <w:t>в МБДОУ «Детский сад компенсирующего вида «Кустук»</w:t>
      </w:r>
    </w:p>
    <w:p w:rsidR="00E64EE7" w:rsidRPr="00E64EE7" w:rsidRDefault="00E64EE7" w:rsidP="00E6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4EE7">
        <w:rPr>
          <w:rFonts w:ascii="Times New Roman" w:eastAsia="Times New Roman" w:hAnsi="Times New Roman" w:cs="Times New Roman"/>
          <w:b/>
          <w:lang w:eastAsia="ru-RU"/>
        </w:rPr>
        <w:t>МР «Вилюйский улус (район)»</w:t>
      </w:r>
    </w:p>
    <w:p w:rsidR="00E64EE7" w:rsidRPr="00E64EE7" w:rsidRDefault="00E64EE7" w:rsidP="00E6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EE7" w:rsidRDefault="00E64EE7" w:rsidP="00E64E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64EE7">
        <w:rPr>
          <w:rFonts w:ascii="Times New Roman" w:eastAsia="Times New Roman" w:hAnsi="Times New Roman" w:cs="Times New Roman"/>
          <w:lang w:eastAsia="ru-RU"/>
        </w:rPr>
        <w:t xml:space="preserve">Архивная выписка из протокола №1 от 10 января 1975г.  заседания исполкома Вилюйского районного Совета народных депутатов Якутской АССР п.4-406. Об утверждении акта-приемки в эксплуатацию государственной приемной комиссии законченного строительства здания </w:t>
      </w: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ясли-сада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 xml:space="preserve"> на 50 мест в г. Вилюйске.</w:t>
      </w:r>
    </w:p>
    <w:p w:rsidR="004820F7" w:rsidRPr="004820F7" w:rsidRDefault="000A7D1D" w:rsidP="004820F7">
      <w:pPr>
        <w:pStyle w:val="a6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4820F7">
        <w:rPr>
          <w:rFonts w:ascii="Times New Roman" w:hAnsi="Times New Roman" w:cs="Times New Roman"/>
        </w:rPr>
        <w:t>1992 г. р</w:t>
      </w:r>
      <w:r w:rsidR="004820F7" w:rsidRPr="004820F7">
        <w:rPr>
          <w:rFonts w:ascii="Times New Roman" w:hAnsi="Times New Roman" w:cs="Times New Roman"/>
        </w:rPr>
        <w:t>ешением Вилюйского РОНО была создана речевая группа на базе детского сада.</w:t>
      </w:r>
    </w:p>
    <w:p w:rsidR="00E64EE7" w:rsidRPr="00E64EE7" w:rsidRDefault="00E64EE7" w:rsidP="004820F7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64EE7">
        <w:rPr>
          <w:rFonts w:ascii="Times New Roman" w:eastAsia="Times New Roman" w:hAnsi="Times New Roman" w:cs="Times New Roman"/>
          <w:lang w:eastAsia="ru-RU"/>
        </w:rPr>
        <w:t xml:space="preserve">В 1995г. </w:t>
      </w: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ясли-сад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 xml:space="preserve"> №3 г. Вилюйска переименован в ясли-сад «Кустук» г. Вилюйска, постановление администрации г. Вилюйска за 148 от 23 марта 1995г.</w:t>
      </w:r>
    </w:p>
    <w:p w:rsidR="00E64EE7" w:rsidRPr="00E64EE7" w:rsidRDefault="00E64EE7" w:rsidP="00E64E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64EE7">
        <w:rPr>
          <w:rFonts w:ascii="Times New Roman" w:eastAsia="Times New Roman" w:hAnsi="Times New Roman" w:cs="Times New Roman"/>
          <w:lang w:eastAsia="ru-RU"/>
        </w:rPr>
        <w:t>В 2001г. переименован на государственное дошкольное образовательное учреждение «Кустук» (ДОУ «Кустук»), Основание: распоряжение № 35 Министерства юстиции РФ по Р</w:t>
      </w: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>Я) от 08.01.2001г.</w:t>
      </w:r>
    </w:p>
    <w:p w:rsidR="00E64EE7" w:rsidRPr="00E64EE7" w:rsidRDefault="00E64EE7" w:rsidP="00E64E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64EE7">
        <w:rPr>
          <w:rFonts w:ascii="Times New Roman" w:eastAsia="Times New Roman" w:hAnsi="Times New Roman" w:cs="Times New Roman"/>
          <w:lang w:eastAsia="ru-RU"/>
        </w:rPr>
        <w:t>В 2004г. государственное дошкольное образовательное учреждение на основании Постановления Правительства Р</w:t>
      </w: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>Я) № 784 «О безвозмездной передаче объектов государственной собственности Республики Саха (Якутия) в муниципальную собственность муниципальному образованию  «Вилюйский улус (район)» Республики Саха (Якутия), на основании Распоряжения Главы МО «Вилюйский улус (район)» от 29 марта 2004г. №  2003 в связи с передачей государственной собственности в муниципальную собственность переименовано в Муниципальное дошкольное образовательное учреждение детский сад «Кустук» г. Вилюйска.</w:t>
      </w:r>
    </w:p>
    <w:p w:rsidR="00E64EE7" w:rsidRPr="00E64EE7" w:rsidRDefault="00E64EE7" w:rsidP="00E64E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64EE7">
        <w:rPr>
          <w:rFonts w:ascii="Times New Roman" w:eastAsia="Times New Roman" w:hAnsi="Times New Roman" w:cs="Times New Roman"/>
          <w:lang w:eastAsia="ru-RU"/>
        </w:rPr>
        <w:t xml:space="preserve">В 2008г. на основании  </w:t>
      </w: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 xml:space="preserve"> исполнения постановления главы муниципального района «Вилюйский улус (район)» от 20.05.2008г. «О внесении изменений в учредительные документы муниципальных учреждений и унитарных предприятий муниципального района «Вилюйский улус (район)», в связи с государственной регистрацией Устава муниципального района Вилюйский улус (район), муниципальное дошкольное образовательное учреждение детский сад «Кустук» г. Вилюйска переименовано в Муниципальное дошкольное образовательное учреждение детский сад комбинированного вида г. Вилюйска муниципального района «Вилюйский улус (район)» Республики Саха (Якутия);</w:t>
      </w:r>
    </w:p>
    <w:p w:rsidR="00E64EE7" w:rsidRPr="00E64EE7" w:rsidRDefault="00E64EE7" w:rsidP="00E64E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В 2010г. на основании  Постановления главы муниципального района «Вилюйский улус (район)» от 15 января 2010г. № 05 переименовать муниципальное дошкольное образовательное учреждение детский сад комбинированного вида «Кустук» муниципального района «Вилюйский улус (район)» Республики Саха (Якутия) в муниципальное дошкольное образовательное учреждение детский сад компенсирующего вида «Кустук» муниципального района «Вилюйский улус (район)» Республики Саха (Якутия).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 xml:space="preserve"> Сокращенное наименование МДОУ «Детский сад компенсирующего вида «Кустук».</w:t>
      </w:r>
    </w:p>
    <w:p w:rsidR="00E64EE7" w:rsidRPr="00E64EE7" w:rsidRDefault="00E64EE7" w:rsidP="00E64EE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64EE7">
        <w:rPr>
          <w:rFonts w:ascii="Times New Roman" w:eastAsia="Times New Roman" w:hAnsi="Times New Roman" w:cs="Times New Roman"/>
          <w:lang w:eastAsia="ru-RU"/>
        </w:rPr>
        <w:t xml:space="preserve"> В 2011г. на основании постановления главы муниципального района «Вилюйский улус (район)» Республики Саха (Якутия) «Об утверждении перечня муниципальных бюджетных и казенных учреждений сферы образования МР «Вилюйский улус (район)» Р</w:t>
      </w:r>
      <w:proofErr w:type="gramStart"/>
      <w:r w:rsidRPr="00E64EE7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E64EE7">
        <w:rPr>
          <w:rFonts w:ascii="Times New Roman" w:eastAsia="Times New Roman" w:hAnsi="Times New Roman" w:cs="Times New Roman"/>
          <w:lang w:eastAsia="ru-RU"/>
        </w:rPr>
        <w:t>Я) муниципальное дошкольное образовательное учреждение детский сад компенсирующего вида «Кустук» муниципального района «Вилюйский улус (район)» Республики Саха (Якутия) переименовано в Муниципальное бюджетное дошкольное образовательное учреждение «Детский сад компенсирующего вида «Кустук» муниципального района «Вилюйский улус (район)» Республики Саха (Якутия), сокращенное МБДОУ «Детский сад компенсирующего вида «Кустук»</w:t>
      </w:r>
    </w:p>
    <w:p w:rsidR="00E64EE7" w:rsidRPr="00E64EE7" w:rsidRDefault="00E64EE7" w:rsidP="00282A1E">
      <w:pPr>
        <w:spacing w:after="0" w:line="360" w:lineRule="auto"/>
        <w:rPr>
          <w:rFonts w:ascii="Times New Roman" w:hAnsi="Times New Roman" w:cs="Times New Roman"/>
        </w:rPr>
      </w:pPr>
    </w:p>
    <w:p w:rsidR="00E64EE7" w:rsidRPr="00E64EE7" w:rsidRDefault="00E64EE7" w:rsidP="00282A1E">
      <w:pPr>
        <w:spacing w:after="0" w:line="360" w:lineRule="auto"/>
        <w:rPr>
          <w:rFonts w:ascii="Times New Roman" w:hAnsi="Times New Roman" w:cs="Times New Roman"/>
        </w:rPr>
      </w:pPr>
    </w:p>
    <w:p w:rsidR="0029258B" w:rsidRPr="00E64EE7" w:rsidRDefault="0029258B" w:rsidP="00282A1E">
      <w:pPr>
        <w:spacing w:after="0" w:line="360" w:lineRule="auto"/>
        <w:rPr>
          <w:rFonts w:ascii="Times New Roman" w:hAnsi="Times New Roman" w:cs="Times New Roman"/>
        </w:rPr>
      </w:pPr>
    </w:p>
    <w:p w:rsidR="0029258B" w:rsidRPr="00E64EE7" w:rsidRDefault="0029258B" w:rsidP="00282A1E">
      <w:pPr>
        <w:spacing w:after="0" w:line="360" w:lineRule="auto"/>
        <w:rPr>
          <w:rFonts w:ascii="Times New Roman" w:hAnsi="Times New Roman" w:cs="Times New Roman"/>
        </w:rPr>
      </w:pPr>
    </w:p>
    <w:p w:rsidR="0029258B" w:rsidRPr="00E64EE7" w:rsidRDefault="0029258B" w:rsidP="00282A1E">
      <w:pPr>
        <w:spacing w:after="0" w:line="360" w:lineRule="auto"/>
        <w:rPr>
          <w:rFonts w:ascii="Times New Roman" w:hAnsi="Times New Roman" w:cs="Times New Roman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8B" w:rsidRPr="00282A1E" w:rsidRDefault="0029258B" w:rsidP="0028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9258B" w:rsidRPr="00282A1E" w:rsidSect="005A23E6">
      <w:pgSz w:w="11906" w:h="16838"/>
      <w:pgMar w:top="426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C4DB9"/>
    <w:multiLevelType w:val="hybridMultilevel"/>
    <w:tmpl w:val="EF0A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D4D20"/>
    <w:multiLevelType w:val="hybridMultilevel"/>
    <w:tmpl w:val="307A3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5CD"/>
    <w:rsid w:val="0001775D"/>
    <w:rsid w:val="00064C4F"/>
    <w:rsid w:val="000915CD"/>
    <w:rsid w:val="000A7D1D"/>
    <w:rsid w:val="00144E17"/>
    <w:rsid w:val="001F0259"/>
    <w:rsid w:val="00225FE9"/>
    <w:rsid w:val="00282A1E"/>
    <w:rsid w:val="0029258B"/>
    <w:rsid w:val="002C3A8F"/>
    <w:rsid w:val="003D116A"/>
    <w:rsid w:val="0040588F"/>
    <w:rsid w:val="0042736C"/>
    <w:rsid w:val="004517B8"/>
    <w:rsid w:val="004650B2"/>
    <w:rsid w:val="004820F7"/>
    <w:rsid w:val="004B5BA3"/>
    <w:rsid w:val="005008AB"/>
    <w:rsid w:val="00542D49"/>
    <w:rsid w:val="00545239"/>
    <w:rsid w:val="00546DE9"/>
    <w:rsid w:val="005706B8"/>
    <w:rsid w:val="005A23E6"/>
    <w:rsid w:val="00646004"/>
    <w:rsid w:val="00652FAF"/>
    <w:rsid w:val="006F3DBE"/>
    <w:rsid w:val="00701677"/>
    <w:rsid w:val="00791AE4"/>
    <w:rsid w:val="008013F7"/>
    <w:rsid w:val="00891598"/>
    <w:rsid w:val="008C0A54"/>
    <w:rsid w:val="009570AD"/>
    <w:rsid w:val="009E4AAC"/>
    <w:rsid w:val="00A93486"/>
    <w:rsid w:val="00AA39EA"/>
    <w:rsid w:val="00AB43DE"/>
    <w:rsid w:val="00AC44E8"/>
    <w:rsid w:val="00AF7F11"/>
    <w:rsid w:val="00B01270"/>
    <w:rsid w:val="00B81B4E"/>
    <w:rsid w:val="00BB34A8"/>
    <w:rsid w:val="00C00CC0"/>
    <w:rsid w:val="00C80606"/>
    <w:rsid w:val="00C906C0"/>
    <w:rsid w:val="00CD128A"/>
    <w:rsid w:val="00CE0F63"/>
    <w:rsid w:val="00CE3FEA"/>
    <w:rsid w:val="00D00F84"/>
    <w:rsid w:val="00D645F4"/>
    <w:rsid w:val="00E23F21"/>
    <w:rsid w:val="00E64EE7"/>
    <w:rsid w:val="00E72CA0"/>
    <w:rsid w:val="00E73223"/>
    <w:rsid w:val="00EA378E"/>
    <w:rsid w:val="00EE2DB3"/>
    <w:rsid w:val="00F43273"/>
    <w:rsid w:val="00F62683"/>
    <w:rsid w:val="00FA677C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21"/>
  </w:style>
  <w:style w:type="paragraph" w:styleId="1">
    <w:name w:val="heading 1"/>
    <w:basedOn w:val="a"/>
    <w:link w:val="10"/>
    <w:uiPriority w:val="9"/>
    <w:qFormat/>
    <w:rsid w:val="00292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915C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2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9258B"/>
    <w:rPr>
      <w:b/>
      <w:bCs/>
    </w:rPr>
  </w:style>
  <w:style w:type="paragraph" w:styleId="a6">
    <w:name w:val="List Paragraph"/>
    <w:basedOn w:val="a"/>
    <w:uiPriority w:val="34"/>
    <w:qFormat/>
    <w:rsid w:val="00482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CAB9-5AA3-4511-B4A3-2DF9DD2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стук</cp:lastModifiedBy>
  <cp:revision>35</cp:revision>
  <cp:lastPrinted>2020-11-24T08:02:00Z</cp:lastPrinted>
  <dcterms:created xsi:type="dcterms:W3CDTF">2020-06-11T05:06:00Z</dcterms:created>
  <dcterms:modified xsi:type="dcterms:W3CDTF">2020-12-30T02:01:00Z</dcterms:modified>
</cp:coreProperties>
</file>